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33" w:rsidRPr="00A37733" w:rsidRDefault="00A37733" w:rsidP="00A37733">
      <w:pPr>
        <w:ind w:right="199"/>
        <w:jc w:val="right"/>
        <w:rPr>
          <w:szCs w:val="22"/>
        </w:rPr>
      </w:pPr>
      <w:r w:rsidRPr="00A37733">
        <w:rPr>
          <w:rFonts w:hint="eastAsia"/>
          <w:szCs w:val="22"/>
        </w:rPr>
        <w:t>年　　月　　日</w:t>
      </w:r>
    </w:p>
    <w:p w:rsidR="00A37733" w:rsidRPr="00A37733" w:rsidRDefault="00A37733" w:rsidP="00A37733">
      <w:pPr>
        <w:rPr>
          <w:szCs w:val="22"/>
        </w:rPr>
      </w:pPr>
    </w:p>
    <w:p w:rsidR="00A37733" w:rsidRPr="00A37733" w:rsidRDefault="00A37733" w:rsidP="00A37733">
      <w:pPr>
        <w:rPr>
          <w:szCs w:val="22"/>
        </w:rPr>
      </w:pPr>
      <w:r w:rsidRPr="00A37733">
        <w:rPr>
          <w:rFonts w:hint="eastAsia"/>
          <w:szCs w:val="22"/>
        </w:rPr>
        <w:t>（あて先）</w:t>
      </w:r>
    </w:p>
    <w:p w:rsidR="00A37733" w:rsidRPr="00A37733" w:rsidRDefault="00C327A6" w:rsidP="00A3773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</w:t>
      </w:r>
      <w:r w:rsidR="00A37733" w:rsidRPr="00A37733">
        <w:rPr>
          <w:rFonts w:hint="eastAsia"/>
          <w:szCs w:val="22"/>
        </w:rPr>
        <w:t>様</w:t>
      </w:r>
    </w:p>
    <w:p w:rsidR="00A37733" w:rsidRPr="00A37733" w:rsidRDefault="00E809DA" w:rsidP="00A37733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20015</wp:posOffset>
                </wp:positionV>
                <wp:extent cx="2181225" cy="518795"/>
                <wp:effectExtent l="190500" t="171450" r="28575" b="14605"/>
                <wp:wrapNone/>
                <wp:docPr id="1" name="線吹き出し 2 (枠付き)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1225" cy="518795"/>
                        </a:xfrm>
                        <a:prstGeom prst="borderCallout2">
                          <a:avLst>
                            <a:gd name="adj1" fmla="val 22032"/>
                            <a:gd name="adj2" fmla="val -3495"/>
                            <a:gd name="adj3" fmla="val 53244"/>
                            <a:gd name="adj4" fmla="val -438"/>
                            <a:gd name="adj5" fmla="val -33294"/>
                            <a:gd name="adj6" fmla="val -85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9DA" w:rsidRDefault="00E809DA" w:rsidP="00F40E28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甲府地区消防本部消防長または</w:t>
                            </w:r>
                          </w:p>
                          <w:p w:rsidR="00E809DA" w:rsidRPr="00774999" w:rsidRDefault="00E809DA" w:rsidP="00F40E28">
                            <w:pPr>
                              <w:rPr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管轄署長</w:t>
                            </w:r>
                            <w:r w:rsidRPr="00774999">
                              <w:rPr>
                                <w:rFonts w:hint="eastAsia"/>
                                <w:color w:val="FF0000"/>
                                <w:szCs w:val="22"/>
                              </w:rPr>
                              <w:t>（南・中央・西）を記載</w:t>
                            </w:r>
                          </w:p>
                          <w:p w:rsidR="00E809DA" w:rsidRPr="00774999" w:rsidRDefault="00E809DA" w:rsidP="00F40E2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" o:spid="_x0000_s1026" type="#_x0000_t48" style="position:absolute;left:0;text-align:left;margin-left:50.55pt;margin-top:9.45pt;width:171.75pt;height: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" adj="-1855,-7192,-95,11501,-755,4759">
                <v:textbox inset="5.85pt,.7pt,5.85pt,.7pt">
                  <w:txbxContent>
                    <w:p w:rsidR="00E809DA" w:rsidRDefault="00E809DA" w:rsidP="00F40E28">
                      <w:pPr>
                        <w:rPr>
                          <w:rFonts w:hint="eastAsia"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Cs w:val="22"/>
                        </w:rPr>
                        <w:t>甲府地区消防本部消防長または</w:t>
                      </w:r>
                    </w:p>
                    <w:p w:rsidR="00E809DA" w:rsidRPr="00774999" w:rsidRDefault="00E809DA" w:rsidP="00F40E28">
                      <w:pPr>
                        <w:rPr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Cs w:val="22"/>
                        </w:rPr>
                        <w:t>管轄署長</w:t>
                      </w:r>
                      <w:r w:rsidRPr="00774999">
                        <w:rPr>
                          <w:rFonts w:hint="eastAsia"/>
                          <w:color w:val="FF0000"/>
                          <w:szCs w:val="22"/>
                        </w:rPr>
                        <w:t>（南・中央・西）を記載</w:t>
                      </w:r>
                    </w:p>
                    <w:p w:rsidR="00E809DA" w:rsidRPr="00774999" w:rsidRDefault="00E809DA" w:rsidP="00F40E28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7733" w:rsidRDefault="00A37733" w:rsidP="00046623">
      <w:pPr>
        <w:ind w:right="1493"/>
        <w:jc w:val="right"/>
        <w:rPr>
          <w:szCs w:val="22"/>
        </w:rPr>
      </w:pPr>
      <w:r w:rsidRPr="00A37733">
        <w:rPr>
          <w:rFonts w:hint="eastAsia"/>
          <w:szCs w:val="22"/>
        </w:rPr>
        <w:t>申請者（団体の場合は代表者）</w:t>
      </w:r>
    </w:p>
    <w:p w:rsidR="00C327A6" w:rsidRDefault="00C327A6" w:rsidP="00046623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住</w:t>
      </w:r>
      <w:r w:rsidR="00046623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所</w:t>
      </w:r>
    </w:p>
    <w:p w:rsidR="00C327A6" w:rsidRDefault="00C327A6" w:rsidP="00046623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氏</w:t>
      </w:r>
      <w:r w:rsidR="00046623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名</w:t>
      </w:r>
      <w:r w:rsidR="00046623">
        <w:rPr>
          <w:rFonts w:hint="eastAsia"/>
          <w:szCs w:val="22"/>
        </w:rPr>
        <w:t xml:space="preserve">　　　　　　　　　　　　　㊞</w:t>
      </w:r>
    </w:p>
    <w:p w:rsidR="00046623" w:rsidRDefault="00046623" w:rsidP="00046623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担当者名</w:t>
      </w:r>
    </w:p>
    <w:p w:rsidR="00046623" w:rsidRDefault="00046623" w:rsidP="002D3A56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電話番号　　　　（　　　　）</w:t>
      </w:r>
    </w:p>
    <w:p w:rsidR="00046623" w:rsidRPr="00D13B4A" w:rsidRDefault="00046623" w:rsidP="00D13B4A">
      <w:pPr>
        <w:ind w:right="796"/>
        <w:jc w:val="center"/>
        <w:rPr>
          <w:b/>
          <w:sz w:val="28"/>
          <w:szCs w:val="28"/>
        </w:rPr>
      </w:pPr>
      <w:r w:rsidRPr="00D13B4A">
        <w:rPr>
          <w:rFonts w:hint="eastAsia"/>
          <w:b/>
          <w:sz w:val="28"/>
          <w:szCs w:val="28"/>
        </w:rPr>
        <w:t>応急手当講習受講申請書</w:t>
      </w:r>
    </w:p>
    <w:p w:rsidR="00A37733" w:rsidRDefault="007C6A88" w:rsidP="00023B26">
      <w:pPr>
        <w:ind w:firstLineChars="100" w:firstLine="199"/>
        <w:rPr>
          <w:szCs w:val="22"/>
        </w:rPr>
      </w:pPr>
      <w:r>
        <w:rPr>
          <w:rFonts w:hint="eastAsia"/>
          <w:szCs w:val="22"/>
        </w:rPr>
        <w:t>応急手当</w:t>
      </w:r>
      <w:r w:rsidR="00D308E2">
        <w:rPr>
          <w:rFonts w:hint="eastAsia"/>
          <w:szCs w:val="22"/>
        </w:rPr>
        <w:t>講習の受講を</w:t>
      </w:r>
      <w:r w:rsidR="00A37733" w:rsidRPr="00A37733">
        <w:rPr>
          <w:rFonts w:hint="eastAsia"/>
          <w:szCs w:val="22"/>
        </w:rPr>
        <w:t>、次のとおり申請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7136"/>
      </w:tblGrid>
      <w:tr w:rsidR="00046623" w:rsidTr="00D13B4A">
        <w:trPr>
          <w:trHeight w:val="345"/>
        </w:trPr>
        <w:tc>
          <w:tcPr>
            <w:tcW w:w="2419" w:type="dxa"/>
          </w:tcPr>
          <w:p w:rsidR="00046623" w:rsidRDefault="00046623" w:rsidP="0004662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受講希望年月日</w:t>
            </w:r>
            <w:r w:rsidR="00C56BE4">
              <w:rPr>
                <w:rFonts w:hint="eastAsia"/>
                <w:szCs w:val="22"/>
              </w:rPr>
              <w:t>及び時間</w:t>
            </w:r>
          </w:p>
        </w:tc>
        <w:tc>
          <w:tcPr>
            <w:tcW w:w="7136" w:type="dxa"/>
          </w:tcPr>
          <w:p w:rsidR="00046623" w:rsidRDefault="00C56BE4" w:rsidP="00C56BE4">
            <w:pPr>
              <w:ind w:left="9" w:firstLineChars="100" w:firstLine="199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月　　日（　）　　　時　　分から　　　時　　　分まで</w:t>
            </w:r>
          </w:p>
        </w:tc>
      </w:tr>
      <w:tr w:rsidR="00046623" w:rsidTr="00D13B4A">
        <w:trPr>
          <w:trHeight w:val="279"/>
        </w:trPr>
        <w:tc>
          <w:tcPr>
            <w:tcW w:w="2419" w:type="dxa"/>
          </w:tcPr>
          <w:p w:rsidR="00046623" w:rsidRDefault="00046623" w:rsidP="00046623">
            <w:pPr>
              <w:ind w:left="9"/>
              <w:rPr>
                <w:szCs w:val="22"/>
              </w:rPr>
            </w:pPr>
            <w:r>
              <w:rPr>
                <w:rFonts w:hint="eastAsia"/>
                <w:szCs w:val="22"/>
              </w:rPr>
              <w:t>受講希望場所</w:t>
            </w:r>
          </w:p>
        </w:tc>
        <w:tc>
          <w:tcPr>
            <w:tcW w:w="7136" w:type="dxa"/>
          </w:tcPr>
          <w:p w:rsidR="00046623" w:rsidRDefault="00046623" w:rsidP="00046623">
            <w:pPr>
              <w:ind w:left="9"/>
              <w:rPr>
                <w:szCs w:val="22"/>
              </w:rPr>
            </w:pPr>
          </w:p>
        </w:tc>
      </w:tr>
      <w:tr w:rsidR="00046623" w:rsidTr="00D13B4A">
        <w:trPr>
          <w:trHeight w:val="355"/>
        </w:trPr>
        <w:tc>
          <w:tcPr>
            <w:tcW w:w="2419" w:type="dxa"/>
          </w:tcPr>
          <w:p w:rsidR="00046623" w:rsidRDefault="00046623" w:rsidP="00046623">
            <w:pPr>
              <w:ind w:left="9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名称及び</w:t>
            </w:r>
            <w:r w:rsidR="00D13B4A">
              <w:rPr>
                <w:rFonts w:hint="eastAsia"/>
                <w:szCs w:val="22"/>
              </w:rPr>
              <w:t>受講者数</w:t>
            </w:r>
          </w:p>
        </w:tc>
        <w:tc>
          <w:tcPr>
            <w:tcW w:w="7136" w:type="dxa"/>
          </w:tcPr>
          <w:p w:rsidR="00046623" w:rsidRDefault="00046623" w:rsidP="00046623">
            <w:pPr>
              <w:ind w:left="9"/>
              <w:rPr>
                <w:szCs w:val="22"/>
              </w:rPr>
            </w:pPr>
          </w:p>
        </w:tc>
      </w:tr>
    </w:tbl>
    <w:p w:rsidR="00046623" w:rsidRDefault="00046623" w:rsidP="00046623">
      <w:pPr>
        <w:rPr>
          <w:szCs w:val="22"/>
        </w:rPr>
      </w:pPr>
    </w:p>
    <w:p w:rsidR="00046623" w:rsidRDefault="00D13B4A" w:rsidP="00D13B4A">
      <w:pPr>
        <w:ind w:firstLineChars="100" w:firstLine="199"/>
        <w:rPr>
          <w:szCs w:val="22"/>
        </w:rPr>
      </w:pPr>
      <w:r w:rsidRPr="00D13B4A">
        <w:rPr>
          <w:rFonts w:hint="eastAsia"/>
          <w:szCs w:val="22"/>
        </w:rPr>
        <w:t>受講を希望する講習の種類及びコースの□にチェックをして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4"/>
        <w:gridCol w:w="1559"/>
      </w:tblGrid>
      <w:tr w:rsidR="00D13B4A" w:rsidTr="008A28BF">
        <w:trPr>
          <w:trHeight w:val="368"/>
        </w:trPr>
        <w:tc>
          <w:tcPr>
            <w:tcW w:w="801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13B4A" w:rsidRDefault="008A28BF" w:rsidP="008A28BF">
            <w:pPr>
              <w:rPr>
                <w:rFonts w:hint="eastAsia"/>
                <w:szCs w:val="22"/>
              </w:rPr>
            </w:pPr>
            <w:r>
              <w:rPr>
                <w:rFonts w:hint="eastAsia"/>
                <w:b/>
                <w:szCs w:val="22"/>
              </w:rPr>
              <w:t>□</w:t>
            </w:r>
            <w:r w:rsidR="00D13B4A" w:rsidRPr="00A37733">
              <w:rPr>
                <w:rFonts w:hint="eastAsia"/>
                <w:b/>
                <w:szCs w:val="22"/>
              </w:rPr>
              <w:t>普通救命講習Ⅰ</w:t>
            </w:r>
            <w:r w:rsidR="00D13B4A">
              <w:rPr>
                <w:rFonts w:hint="eastAsia"/>
                <w:b/>
                <w:szCs w:val="22"/>
              </w:rPr>
              <w:t xml:space="preserve">　</w:t>
            </w:r>
            <w:r w:rsidR="00D13B4A" w:rsidRPr="00A37733">
              <w:rPr>
                <w:rFonts w:hint="eastAsia"/>
                <w:szCs w:val="22"/>
              </w:rPr>
              <w:t>心肺蘇生法</w:t>
            </w:r>
            <w:r w:rsidR="00D13B4A" w:rsidRPr="00A37733">
              <w:rPr>
                <w:rFonts w:hint="eastAsia"/>
                <w:szCs w:val="22"/>
              </w:rPr>
              <w:t>(</w:t>
            </w:r>
            <w:r w:rsidR="00D13B4A" w:rsidRPr="00A37733">
              <w:rPr>
                <w:rFonts w:hint="eastAsia"/>
                <w:szCs w:val="22"/>
              </w:rPr>
              <w:t>主に成人を対象</w:t>
            </w:r>
            <w:r w:rsidR="00D13B4A" w:rsidRPr="00A37733">
              <w:rPr>
                <w:rFonts w:hint="eastAsia"/>
                <w:szCs w:val="22"/>
              </w:rPr>
              <w:t>)</w:t>
            </w:r>
            <w:r w:rsidR="00D13B4A" w:rsidRPr="00A37733">
              <w:rPr>
                <w:rFonts w:hint="eastAsia"/>
                <w:szCs w:val="22"/>
              </w:rPr>
              <w:t>、大出血時の止血法</w:t>
            </w:r>
          </w:p>
          <w:p w:rsidR="00D13B4A" w:rsidRPr="008A28BF" w:rsidRDefault="008A28BF" w:rsidP="008A28BF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□</w:t>
            </w:r>
            <w:r>
              <w:rPr>
                <w:rFonts w:hint="eastAsia"/>
                <w:b/>
                <w:szCs w:val="22"/>
              </w:rPr>
              <w:t>定期</w:t>
            </w:r>
            <w:r w:rsidRPr="00A37733">
              <w:rPr>
                <w:rFonts w:hint="eastAsia"/>
                <w:b/>
                <w:szCs w:val="22"/>
              </w:rPr>
              <w:t>普通救命講習Ⅰ</w:t>
            </w:r>
            <w:r>
              <w:rPr>
                <w:rFonts w:hint="eastAsia"/>
                <w:szCs w:val="22"/>
              </w:rPr>
              <w:t>（※</w:t>
            </w:r>
            <w:r w:rsidR="00D13B4A" w:rsidRPr="00A37733">
              <w:rPr>
                <w:rFonts w:hint="eastAsia"/>
                <w:szCs w:val="22"/>
              </w:rPr>
              <w:t>２時間コースを選択してください。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D13B4A" w:rsidTr="008A28BF">
        <w:trPr>
          <w:trHeight w:val="367"/>
        </w:trPr>
        <w:tc>
          <w:tcPr>
            <w:tcW w:w="8014" w:type="dxa"/>
            <w:vMerge/>
            <w:tcBorders>
              <w:left w:val="double" w:sz="4" w:space="0" w:color="auto"/>
            </w:tcBorders>
          </w:tcPr>
          <w:p w:rsidR="00D13B4A" w:rsidRDefault="00D13B4A" w:rsidP="00D13B4A">
            <w:pPr>
              <w:ind w:left="-66"/>
              <w:rPr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２時間コース</w:t>
            </w:r>
          </w:p>
        </w:tc>
      </w:tr>
      <w:tr w:rsidR="00D13B4A" w:rsidTr="008A28BF">
        <w:trPr>
          <w:trHeight w:val="472"/>
        </w:trPr>
        <w:tc>
          <w:tcPr>
            <w:tcW w:w="8014" w:type="dxa"/>
            <w:vMerge w:val="restart"/>
            <w:tcBorders>
              <w:left w:val="double" w:sz="4" w:space="0" w:color="auto"/>
            </w:tcBorders>
          </w:tcPr>
          <w:p w:rsidR="002D3A56" w:rsidRPr="00A37733" w:rsidRDefault="002D3A56" w:rsidP="002D3A56">
            <w:pPr>
              <w:rPr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</w:t>
            </w:r>
            <w:r>
              <w:rPr>
                <w:rFonts w:hint="eastAsia"/>
                <w:b/>
                <w:szCs w:val="22"/>
              </w:rPr>
              <w:t xml:space="preserve">普通救命講習Ⅱ　</w:t>
            </w:r>
            <w:r w:rsidRPr="00A37733">
              <w:rPr>
                <w:rFonts w:hint="eastAsia"/>
                <w:szCs w:val="22"/>
              </w:rPr>
              <w:t>心肺蘇生法</w:t>
            </w:r>
            <w:r w:rsidRPr="00A37733">
              <w:rPr>
                <w:rFonts w:hint="eastAsia"/>
                <w:szCs w:val="22"/>
              </w:rPr>
              <w:t>(</w:t>
            </w:r>
            <w:r w:rsidRPr="00A37733">
              <w:rPr>
                <w:rFonts w:hint="eastAsia"/>
                <w:szCs w:val="22"/>
              </w:rPr>
              <w:t>主に成人を対象</w:t>
            </w:r>
            <w:r w:rsidRPr="00A37733">
              <w:rPr>
                <w:rFonts w:hint="eastAsia"/>
                <w:szCs w:val="22"/>
              </w:rPr>
              <w:t>)</w:t>
            </w:r>
            <w:r w:rsidRPr="00A37733">
              <w:rPr>
                <w:rFonts w:hint="eastAsia"/>
                <w:szCs w:val="22"/>
              </w:rPr>
              <w:t>、大出血時の止血法</w:t>
            </w:r>
          </w:p>
          <w:p w:rsidR="00D13B4A" w:rsidRDefault="002D3A56" w:rsidP="002D3A56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※</w:t>
            </w:r>
            <w:r>
              <w:rPr>
                <w:rFonts w:hint="eastAsia"/>
                <w:szCs w:val="22"/>
              </w:rPr>
              <w:t>業務や活動領域から心停止者に対し応急の対応をすることが期待・想定される方が対象です。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４時間コース</w:t>
            </w:r>
          </w:p>
        </w:tc>
      </w:tr>
      <w:tr w:rsidR="00D13B4A" w:rsidTr="008A28BF">
        <w:trPr>
          <w:trHeight w:val="429"/>
        </w:trPr>
        <w:tc>
          <w:tcPr>
            <w:tcW w:w="8014" w:type="dxa"/>
            <w:vMerge/>
            <w:tcBorders>
              <w:left w:val="double" w:sz="4" w:space="0" w:color="auto"/>
            </w:tcBorders>
          </w:tcPr>
          <w:p w:rsidR="00D13B4A" w:rsidRDefault="00D13B4A" w:rsidP="00D13B4A">
            <w:pPr>
              <w:ind w:left="-66"/>
              <w:rPr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D13B4A" w:rsidTr="008A28BF">
        <w:trPr>
          <w:trHeight w:val="368"/>
        </w:trPr>
        <w:tc>
          <w:tcPr>
            <w:tcW w:w="8014" w:type="dxa"/>
            <w:vMerge w:val="restart"/>
            <w:tcBorders>
              <w:left w:val="double" w:sz="4" w:space="0" w:color="auto"/>
            </w:tcBorders>
          </w:tcPr>
          <w:p w:rsidR="00D13B4A" w:rsidRDefault="002D3A56" w:rsidP="008A28BF">
            <w:pPr>
              <w:ind w:left="-23"/>
              <w:rPr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普通救命講習Ⅲ</w:t>
            </w:r>
            <w:r>
              <w:rPr>
                <w:rFonts w:hint="eastAsia"/>
                <w:b/>
                <w:szCs w:val="22"/>
              </w:rPr>
              <w:t xml:space="preserve">　</w:t>
            </w:r>
            <w:r w:rsidRPr="00A37733">
              <w:rPr>
                <w:rFonts w:hint="eastAsia"/>
                <w:szCs w:val="22"/>
              </w:rPr>
              <w:t>心肺蘇生法</w:t>
            </w:r>
            <w:r w:rsidRPr="00A37733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主に小児、乳児、新生児を対象</w:t>
            </w:r>
            <w:r w:rsidRPr="00A37733">
              <w:rPr>
                <w:rFonts w:hint="eastAsia"/>
                <w:szCs w:val="22"/>
              </w:rPr>
              <w:t>)</w:t>
            </w:r>
            <w:r w:rsidRPr="00A37733">
              <w:rPr>
                <w:rFonts w:hint="eastAsia"/>
                <w:szCs w:val="22"/>
              </w:rPr>
              <w:t>、大出血時の止血法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D13B4A" w:rsidTr="008A28BF">
        <w:trPr>
          <w:trHeight w:val="367"/>
        </w:trPr>
        <w:tc>
          <w:tcPr>
            <w:tcW w:w="8014" w:type="dxa"/>
            <w:vMerge/>
            <w:tcBorders>
              <w:left w:val="double" w:sz="4" w:space="0" w:color="auto"/>
            </w:tcBorders>
          </w:tcPr>
          <w:p w:rsidR="00D13B4A" w:rsidRDefault="00D13B4A" w:rsidP="00D13B4A">
            <w:pPr>
              <w:ind w:left="-66"/>
              <w:rPr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２時間コース</w:t>
            </w:r>
          </w:p>
        </w:tc>
      </w:tr>
      <w:tr w:rsidR="00D13B4A" w:rsidTr="008A28BF">
        <w:trPr>
          <w:trHeight w:val="368"/>
        </w:trPr>
        <w:tc>
          <w:tcPr>
            <w:tcW w:w="8014" w:type="dxa"/>
            <w:vMerge w:val="restart"/>
            <w:tcBorders>
              <w:left w:val="double" w:sz="4" w:space="0" w:color="auto"/>
            </w:tcBorders>
          </w:tcPr>
          <w:p w:rsidR="002D3A56" w:rsidRDefault="002D3A56" w:rsidP="002D3A56"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□上級救命講習</w:t>
            </w:r>
            <w:r>
              <w:rPr>
                <w:rFonts w:hint="eastAsia"/>
                <w:szCs w:val="22"/>
              </w:rPr>
              <w:t xml:space="preserve">　</w:t>
            </w:r>
            <w:r w:rsidRPr="00310C43">
              <w:rPr>
                <w:rFonts w:hint="eastAsia"/>
                <w:szCs w:val="22"/>
              </w:rPr>
              <w:t>心肺蘇生法</w:t>
            </w:r>
            <w:r w:rsidRPr="00310C43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成人、</w:t>
            </w:r>
            <w:r w:rsidRPr="00310C43">
              <w:rPr>
                <w:rFonts w:hint="eastAsia"/>
                <w:szCs w:val="22"/>
              </w:rPr>
              <w:t>小児、乳児、新生児を対象</w:t>
            </w:r>
            <w:r w:rsidRPr="00310C43">
              <w:rPr>
                <w:rFonts w:hint="eastAsia"/>
                <w:szCs w:val="22"/>
              </w:rPr>
              <w:t>)</w:t>
            </w:r>
            <w:r w:rsidRPr="00310C43">
              <w:rPr>
                <w:rFonts w:hint="eastAsia"/>
                <w:szCs w:val="22"/>
              </w:rPr>
              <w:t>、大出血時の止血法</w:t>
            </w:r>
          </w:p>
          <w:p w:rsidR="00D13B4A" w:rsidRDefault="002D3A56" w:rsidP="002D3A56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傷病者管理法、手当の要領、搬送法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>□８</w:t>
            </w:r>
            <w:r w:rsidRPr="00310C43">
              <w:rPr>
                <w:rFonts w:hint="eastAsia"/>
                <w:szCs w:val="22"/>
              </w:rPr>
              <w:t>時間コース</w:t>
            </w:r>
          </w:p>
        </w:tc>
      </w:tr>
      <w:tr w:rsidR="00D13B4A" w:rsidTr="008A28BF">
        <w:trPr>
          <w:trHeight w:val="367"/>
        </w:trPr>
        <w:tc>
          <w:tcPr>
            <w:tcW w:w="8014" w:type="dxa"/>
            <w:vMerge/>
            <w:tcBorders>
              <w:left w:val="double" w:sz="4" w:space="0" w:color="auto"/>
            </w:tcBorders>
          </w:tcPr>
          <w:p w:rsidR="00D13B4A" w:rsidRDefault="00D13B4A" w:rsidP="00D13B4A">
            <w:pPr>
              <w:ind w:left="-66"/>
              <w:rPr>
                <w:szCs w:val="22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D13B4A" w:rsidRDefault="002D3A56" w:rsidP="008A28BF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>□７</w:t>
            </w:r>
            <w:r w:rsidRPr="00310C43">
              <w:rPr>
                <w:rFonts w:hint="eastAsia"/>
                <w:szCs w:val="22"/>
              </w:rPr>
              <w:t>時間コース</w:t>
            </w:r>
          </w:p>
        </w:tc>
        <w:bookmarkStart w:id="0" w:name="_GoBack"/>
        <w:bookmarkEnd w:id="0"/>
      </w:tr>
      <w:tr w:rsidR="002D3A56" w:rsidTr="008A28BF">
        <w:trPr>
          <w:trHeight w:val="367"/>
        </w:trPr>
        <w:tc>
          <w:tcPr>
            <w:tcW w:w="95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3A56" w:rsidRDefault="002D3A56" w:rsidP="002D3A56">
            <w:pPr>
              <w:pStyle w:val="a3"/>
              <w:ind w:leftChars="0" w:left="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（注意事項）</w:t>
            </w:r>
          </w:p>
          <w:p w:rsidR="002D3A56" w:rsidRPr="00E925E3" w:rsidRDefault="002D3A56" w:rsidP="002D3A56">
            <w:pPr>
              <w:pStyle w:val="a3"/>
              <w:ind w:leftChars="0" w:left="200" w:hangingChars="100" w:hanging="20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 xml:space="preserve">１　</w:t>
            </w:r>
            <w:r w:rsidRPr="00E925E3">
              <w:rPr>
                <w:rFonts w:hint="eastAsia"/>
                <w:b/>
                <w:szCs w:val="22"/>
              </w:rPr>
              <w:t>普通救命講習Ⅰ・Ⅱ・Ⅲ及び上級救命講習は、</w:t>
            </w:r>
            <w:r w:rsidRPr="00E925E3">
              <w:rPr>
                <w:rFonts w:hint="eastAsia"/>
                <w:b/>
                <w:szCs w:val="22"/>
                <w:u w:val="wave"/>
              </w:rPr>
              <w:t>受講者全員が応急手当</w:t>
            </w:r>
            <w:r w:rsidRPr="00E925E3">
              <w:rPr>
                <w:rFonts w:hint="eastAsia"/>
                <w:b/>
                <w:szCs w:val="22"/>
                <w:u w:val="wave"/>
              </w:rPr>
              <w:t>WEB</w:t>
            </w:r>
            <w:r w:rsidRPr="00E925E3">
              <w:rPr>
                <w:rFonts w:hint="eastAsia"/>
                <w:b/>
                <w:szCs w:val="22"/>
                <w:u w:val="wave"/>
              </w:rPr>
              <w:t>講習受講証明書（受講日の２ヶ月以内に発行されたもの）の認定を受けた場合</w:t>
            </w:r>
            <w:r w:rsidRPr="00E925E3">
              <w:rPr>
                <w:rFonts w:hint="eastAsia"/>
                <w:b/>
                <w:szCs w:val="22"/>
              </w:rPr>
              <w:t>に１時間の短縮コースの受講が可能です。</w:t>
            </w:r>
          </w:p>
          <w:p w:rsidR="002D3A56" w:rsidRDefault="002D3A56" w:rsidP="002D3A56">
            <w:pPr>
              <w:ind w:left="200" w:hangingChars="100" w:hanging="20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２　講習時間を分割し、複数回での受講も可能です。</w:t>
            </w:r>
          </w:p>
          <w:p w:rsidR="002D3A56" w:rsidRDefault="002D3A56" w:rsidP="002D3A56">
            <w:pPr>
              <w:ind w:left="200" w:hangingChars="100" w:hanging="2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 xml:space="preserve">３　</w:t>
            </w:r>
            <w:r w:rsidRPr="00C327A6">
              <w:rPr>
                <w:rFonts w:hint="eastAsia"/>
                <w:b/>
                <w:szCs w:val="22"/>
              </w:rPr>
              <w:t>再講習の方は前回交付された修了証を当日持参してください。</w:t>
            </w:r>
          </w:p>
        </w:tc>
      </w:tr>
    </w:tbl>
    <w:p w:rsidR="00046623" w:rsidRPr="002D3A56" w:rsidRDefault="00046623" w:rsidP="00046623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43"/>
      </w:tblGrid>
      <w:tr w:rsidR="002D3A56" w:rsidTr="008A28BF">
        <w:trPr>
          <w:trHeight w:val="375"/>
        </w:trPr>
        <w:tc>
          <w:tcPr>
            <w:tcW w:w="24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D3A56" w:rsidRDefault="002D3A56" w:rsidP="002D3A56">
            <w:pPr>
              <w:ind w:left="-96"/>
              <w:jc w:val="center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□救命入門コース</w:t>
            </w:r>
          </w:p>
        </w:tc>
        <w:tc>
          <w:tcPr>
            <w:tcW w:w="7143" w:type="dxa"/>
            <w:tcBorders>
              <w:top w:val="double" w:sz="4" w:space="0" w:color="auto"/>
              <w:right w:val="double" w:sz="4" w:space="0" w:color="auto"/>
            </w:tcBorders>
          </w:tcPr>
          <w:p w:rsidR="002D3A56" w:rsidRDefault="002D3A56" w:rsidP="002D3A5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９０分コース（基本的心肺蘇生法及びＡＥＤの使用法）</w:t>
            </w:r>
          </w:p>
        </w:tc>
      </w:tr>
      <w:tr w:rsidR="002D3A56" w:rsidTr="008A28BF">
        <w:trPr>
          <w:trHeight w:val="354"/>
        </w:trPr>
        <w:tc>
          <w:tcPr>
            <w:tcW w:w="2496" w:type="dxa"/>
            <w:vMerge/>
            <w:tcBorders>
              <w:left w:val="double" w:sz="4" w:space="0" w:color="auto"/>
            </w:tcBorders>
          </w:tcPr>
          <w:p w:rsidR="002D3A56" w:rsidRDefault="002D3A56" w:rsidP="002D3A56">
            <w:pPr>
              <w:ind w:left="-96"/>
              <w:rPr>
                <w:szCs w:val="22"/>
              </w:rPr>
            </w:pPr>
          </w:p>
        </w:tc>
        <w:tc>
          <w:tcPr>
            <w:tcW w:w="7143" w:type="dxa"/>
            <w:tcBorders>
              <w:right w:val="double" w:sz="4" w:space="0" w:color="auto"/>
            </w:tcBorders>
          </w:tcPr>
          <w:p w:rsidR="002D3A56" w:rsidRDefault="002D3A56" w:rsidP="002D3A5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４５分コース（胸骨圧迫要領及び</w:t>
            </w:r>
            <w:r w:rsidRPr="00BF2DDC">
              <w:rPr>
                <w:rFonts w:hint="eastAsia"/>
                <w:szCs w:val="22"/>
              </w:rPr>
              <w:t>ＡＥＤの使用法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2D3A56" w:rsidTr="008A28BF">
        <w:trPr>
          <w:trHeight w:val="2175"/>
        </w:trPr>
        <w:tc>
          <w:tcPr>
            <w:tcW w:w="24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D3A56" w:rsidRDefault="002D3A56" w:rsidP="002D3A56">
            <w:pPr>
              <w:jc w:val="center"/>
              <w:rPr>
                <w:b/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</w:t>
            </w:r>
            <w:r w:rsidRPr="00A37733">
              <w:rPr>
                <w:rFonts w:hint="eastAsia"/>
                <w:b/>
                <w:szCs w:val="22"/>
              </w:rPr>
              <w:t xml:space="preserve"> </w:t>
            </w:r>
            <w:r w:rsidRPr="00A37733">
              <w:rPr>
                <w:rFonts w:hint="eastAsia"/>
                <w:b/>
                <w:szCs w:val="22"/>
              </w:rPr>
              <w:t>基礎救命講習</w:t>
            </w:r>
          </w:p>
          <w:p w:rsidR="002D3A56" w:rsidRPr="00A37733" w:rsidRDefault="002D3A56" w:rsidP="002D3A56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（１２０分以内）</w:t>
            </w:r>
          </w:p>
          <w:p w:rsidR="00CF27B3" w:rsidRDefault="002D3A56" w:rsidP="00CF27B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希望する項目に</w:t>
            </w:r>
            <w:r w:rsidR="00CF27B3">
              <w:rPr>
                <w:rFonts w:hint="eastAsia"/>
                <w:szCs w:val="22"/>
              </w:rPr>
              <w:t>チェック</w:t>
            </w:r>
          </w:p>
          <w:p w:rsidR="00CF27B3" w:rsidRDefault="002D3A56" w:rsidP="00CF27B3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して</w:t>
            </w:r>
            <w:r w:rsidR="00CF27B3">
              <w:rPr>
                <w:rFonts w:hint="eastAsia"/>
                <w:szCs w:val="22"/>
              </w:rPr>
              <w:t>ください</w:t>
            </w:r>
          </w:p>
          <w:p w:rsidR="002D3A56" w:rsidRDefault="002D3A56" w:rsidP="00CF27B3">
            <w:pPr>
              <w:ind w:left="-96" w:firstLineChars="100" w:firstLine="199"/>
              <w:jc w:val="left"/>
              <w:rPr>
                <w:szCs w:val="22"/>
              </w:rPr>
            </w:pPr>
          </w:p>
        </w:tc>
        <w:tc>
          <w:tcPr>
            <w:tcW w:w="7143" w:type="dxa"/>
            <w:tcBorders>
              <w:bottom w:val="double" w:sz="4" w:space="0" w:color="auto"/>
              <w:right w:val="double" w:sz="4" w:space="0" w:color="auto"/>
            </w:tcBorders>
          </w:tcPr>
          <w:p w:rsidR="002D3A56" w:rsidRDefault="002D3A56" w:rsidP="002D3A56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応急手当の重要性</w:t>
            </w:r>
            <w:r>
              <w:rPr>
                <w:rFonts w:hint="eastAsia"/>
                <w:szCs w:val="22"/>
              </w:rPr>
              <w:t xml:space="preserve">　　　　　　　</w:t>
            </w: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搬送法</w:t>
            </w:r>
          </w:p>
          <w:p w:rsidR="002D3A56" w:rsidRDefault="002D3A56" w:rsidP="002D3A56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心肺蘇生法</w:t>
            </w:r>
            <w:r>
              <w:rPr>
                <w:rFonts w:hint="eastAsia"/>
                <w:szCs w:val="22"/>
              </w:rPr>
              <w:t xml:space="preserve">　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副子固定法</w:t>
            </w:r>
          </w:p>
          <w:p w:rsidR="002D3A56" w:rsidRDefault="002D3A56" w:rsidP="002D3A56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ＡＥＤ使用法</w:t>
            </w:r>
            <w:r>
              <w:rPr>
                <w:rFonts w:hint="eastAsia"/>
                <w:szCs w:val="22"/>
              </w:rPr>
              <w:t xml:space="preserve">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熱傷の手当</w:t>
            </w:r>
          </w:p>
          <w:p w:rsidR="002D3A56" w:rsidRDefault="002D3A56" w:rsidP="002D3A5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異物除去要領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熱中症への対応（予防を含む）</w:t>
            </w:r>
          </w:p>
          <w:p w:rsidR="002D3A56" w:rsidRDefault="002D3A56" w:rsidP="002D3A56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止血法</w:t>
            </w:r>
            <w:r>
              <w:rPr>
                <w:rFonts w:hint="eastAsia"/>
                <w:szCs w:val="22"/>
              </w:rPr>
              <w:t xml:space="preserve">　　　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搬送法</w:t>
            </w:r>
          </w:p>
          <w:p w:rsidR="002D3A56" w:rsidRPr="002E1A23" w:rsidRDefault="002D3A56" w:rsidP="002D3A5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包帯法（三角巾等）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想定訓練</w:t>
            </w:r>
          </w:p>
          <w:p w:rsidR="002D3A56" w:rsidRDefault="002D3A56" w:rsidP="002D3A5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傷病者の管理法（保温法、体位管理）</w:t>
            </w:r>
          </w:p>
          <w:p w:rsidR="002D3A56" w:rsidRDefault="002D3A56" w:rsidP="002D3A56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その他の手当（用手による頸椎保護等、溺水への対応等）</w:t>
            </w:r>
          </w:p>
        </w:tc>
      </w:tr>
    </w:tbl>
    <w:p w:rsidR="00E809DA" w:rsidRPr="00A37733" w:rsidRDefault="00E809DA" w:rsidP="00E809DA">
      <w:pPr>
        <w:rPr>
          <w:szCs w:val="22"/>
        </w:rPr>
      </w:pPr>
    </w:p>
    <w:p w:rsidR="00E809DA" w:rsidRPr="00A37733" w:rsidRDefault="00E809DA" w:rsidP="00E809DA">
      <w:pPr>
        <w:ind w:right="199"/>
        <w:jc w:val="right"/>
        <w:rPr>
          <w:szCs w:val="22"/>
        </w:rPr>
      </w:pPr>
      <w:r w:rsidRPr="00A37733">
        <w:rPr>
          <w:rFonts w:hint="eastAsia"/>
          <w:szCs w:val="22"/>
        </w:rPr>
        <w:lastRenderedPageBreak/>
        <w:t>年　　月　　日</w:t>
      </w:r>
    </w:p>
    <w:p w:rsidR="00E809DA" w:rsidRPr="00A37733" w:rsidRDefault="00E809DA" w:rsidP="00E809DA">
      <w:pPr>
        <w:rPr>
          <w:szCs w:val="22"/>
        </w:rPr>
      </w:pPr>
    </w:p>
    <w:p w:rsidR="00E809DA" w:rsidRPr="00A37733" w:rsidRDefault="00E809DA" w:rsidP="00E809DA">
      <w:pPr>
        <w:rPr>
          <w:szCs w:val="22"/>
        </w:rPr>
      </w:pPr>
      <w:r w:rsidRPr="00A37733">
        <w:rPr>
          <w:rFonts w:hint="eastAsia"/>
          <w:szCs w:val="22"/>
        </w:rPr>
        <w:t>（あて先）</w:t>
      </w:r>
    </w:p>
    <w:p w:rsidR="00E809DA" w:rsidRPr="00A37733" w:rsidRDefault="00E809DA" w:rsidP="00E809DA">
      <w:pPr>
        <w:rPr>
          <w:szCs w:val="22"/>
        </w:rPr>
      </w:pPr>
      <w:r>
        <w:rPr>
          <w:rFonts w:hint="eastAsia"/>
          <w:szCs w:val="22"/>
        </w:rPr>
        <w:t xml:space="preserve">　　　　　　　　　　　</w:t>
      </w:r>
      <w:r w:rsidRPr="00A37733">
        <w:rPr>
          <w:rFonts w:hint="eastAsia"/>
          <w:szCs w:val="22"/>
        </w:rPr>
        <w:t>様</w:t>
      </w:r>
    </w:p>
    <w:p w:rsidR="00E809DA" w:rsidRPr="00A37733" w:rsidRDefault="00E809DA" w:rsidP="00E809DA">
      <w:pPr>
        <w:rPr>
          <w:szCs w:val="22"/>
        </w:rPr>
      </w:pPr>
    </w:p>
    <w:p w:rsidR="00E809DA" w:rsidRDefault="00E809DA" w:rsidP="00E809DA">
      <w:pPr>
        <w:ind w:right="1493"/>
        <w:jc w:val="right"/>
        <w:rPr>
          <w:szCs w:val="22"/>
        </w:rPr>
      </w:pPr>
      <w:r w:rsidRPr="00A37733">
        <w:rPr>
          <w:rFonts w:hint="eastAsia"/>
          <w:szCs w:val="22"/>
        </w:rPr>
        <w:t>申請者（団体の場合は代表者）</w:t>
      </w:r>
    </w:p>
    <w:p w:rsidR="00E809DA" w:rsidRDefault="00E809DA" w:rsidP="00E809DA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住　　所</w:t>
      </w:r>
    </w:p>
    <w:p w:rsidR="00E809DA" w:rsidRDefault="00E809DA" w:rsidP="00E809DA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氏　　名　　　　　　　　　　　　　㊞</w:t>
      </w:r>
    </w:p>
    <w:p w:rsidR="00E809DA" w:rsidRDefault="00E809DA" w:rsidP="00E809DA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担当者名</w:t>
      </w:r>
    </w:p>
    <w:p w:rsidR="00E809DA" w:rsidRDefault="00E809DA" w:rsidP="00E809DA">
      <w:pPr>
        <w:ind w:right="796" w:firstLineChars="2600" w:firstLine="5175"/>
        <w:rPr>
          <w:szCs w:val="22"/>
        </w:rPr>
      </w:pPr>
      <w:r>
        <w:rPr>
          <w:rFonts w:hint="eastAsia"/>
          <w:szCs w:val="22"/>
        </w:rPr>
        <w:t>電話番号　　　　（　　　　）</w:t>
      </w:r>
    </w:p>
    <w:p w:rsidR="00E809DA" w:rsidRPr="00D13B4A" w:rsidRDefault="00E809DA" w:rsidP="00E809DA">
      <w:pPr>
        <w:ind w:right="796"/>
        <w:jc w:val="center"/>
        <w:rPr>
          <w:b/>
          <w:sz w:val="28"/>
          <w:szCs w:val="28"/>
        </w:rPr>
      </w:pPr>
      <w:r w:rsidRPr="00D13B4A">
        <w:rPr>
          <w:rFonts w:hint="eastAsia"/>
          <w:b/>
          <w:sz w:val="28"/>
          <w:szCs w:val="28"/>
        </w:rPr>
        <w:t>応急手当講習受講申請書</w:t>
      </w:r>
    </w:p>
    <w:p w:rsidR="00E809DA" w:rsidRDefault="00E809DA" w:rsidP="00E809DA">
      <w:pPr>
        <w:ind w:firstLineChars="100" w:firstLine="199"/>
        <w:rPr>
          <w:szCs w:val="22"/>
        </w:rPr>
      </w:pPr>
      <w:r>
        <w:rPr>
          <w:rFonts w:hint="eastAsia"/>
          <w:szCs w:val="22"/>
        </w:rPr>
        <w:t>応急手当講習の受講を</w:t>
      </w:r>
      <w:r w:rsidRPr="00A37733">
        <w:rPr>
          <w:rFonts w:hint="eastAsia"/>
          <w:szCs w:val="22"/>
        </w:rPr>
        <w:t>、次のとおり申請します。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9"/>
        <w:gridCol w:w="7136"/>
      </w:tblGrid>
      <w:tr w:rsidR="00E809DA" w:rsidTr="00E87D35">
        <w:trPr>
          <w:trHeight w:val="345"/>
        </w:trPr>
        <w:tc>
          <w:tcPr>
            <w:tcW w:w="2419" w:type="dxa"/>
          </w:tcPr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受講希望年月日及び時間</w:t>
            </w:r>
          </w:p>
        </w:tc>
        <w:tc>
          <w:tcPr>
            <w:tcW w:w="7136" w:type="dxa"/>
          </w:tcPr>
          <w:p w:rsidR="00E809DA" w:rsidRDefault="00E809DA" w:rsidP="00E809DA">
            <w:pPr>
              <w:ind w:left="9" w:firstLineChars="100" w:firstLine="199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年　　月　　日（　）　　　時　　分から　　　時　　　分まで</w:t>
            </w:r>
          </w:p>
        </w:tc>
      </w:tr>
      <w:tr w:rsidR="00E809DA" w:rsidTr="00E87D35">
        <w:trPr>
          <w:trHeight w:val="279"/>
        </w:trPr>
        <w:tc>
          <w:tcPr>
            <w:tcW w:w="2419" w:type="dxa"/>
          </w:tcPr>
          <w:p w:rsidR="00E809DA" w:rsidRDefault="00E809DA" w:rsidP="00E87D35">
            <w:pPr>
              <w:ind w:left="9"/>
              <w:rPr>
                <w:szCs w:val="22"/>
              </w:rPr>
            </w:pPr>
            <w:r>
              <w:rPr>
                <w:rFonts w:hint="eastAsia"/>
                <w:szCs w:val="22"/>
              </w:rPr>
              <w:t>受講希望場所</w:t>
            </w:r>
          </w:p>
        </w:tc>
        <w:tc>
          <w:tcPr>
            <w:tcW w:w="7136" w:type="dxa"/>
          </w:tcPr>
          <w:p w:rsidR="00E809DA" w:rsidRDefault="00E809DA" w:rsidP="00E87D35">
            <w:pPr>
              <w:ind w:left="9"/>
              <w:rPr>
                <w:szCs w:val="22"/>
              </w:rPr>
            </w:pPr>
          </w:p>
        </w:tc>
      </w:tr>
      <w:tr w:rsidR="00E809DA" w:rsidTr="00E87D35">
        <w:trPr>
          <w:trHeight w:val="355"/>
        </w:trPr>
        <w:tc>
          <w:tcPr>
            <w:tcW w:w="2419" w:type="dxa"/>
          </w:tcPr>
          <w:p w:rsidR="00E809DA" w:rsidRDefault="00E809DA" w:rsidP="00E87D35">
            <w:pPr>
              <w:ind w:left="9"/>
              <w:rPr>
                <w:szCs w:val="22"/>
              </w:rPr>
            </w:pPr>
            <w:r>
              <w:rPr>
                <w:rFonts w:hint="eastAsia"/>
                <w:szCs w:val="22"/>
              </w:rPr>
              <w:t>団体の名称及び受講者数</w:t>
            </w:r>
          </w:p>
        </w:tc>
        <w:tc>
          <w:tcPr>
            <w:tcW w:w="7136" w:type="dxa"/>
          </w:tcPr>
          <w:p w:rsidR="00E809DA" w:rsidRDefault="00E809DA" w:rsidP="00E87D35">
            <w:pPr>
              <w:ind w:left="9"/>
              <w:rPr>
                <w:szCs w:val="22"/>
              </w:rPr>
            </w:pPr>
          </w:p>
        </w:tc>
      </w:tr>
    </w:tbl>
    <w:p w:rsidR="00E809DA" w:rsidRDefault="00E809DA" w:rsidP="00E809DA">
      <w:pPr>
        <w:rPr>
          <w:szCs w:val="22"/>
        </w:rPr>
      </w:pPr>
    </w:p>
    <w:p w:rsidR="00E809DA" w:rsidRDefault="00E809DA" w:rsidP="00E809DA">
      <w:pPr>
        <w:ind w:firstLineChars="100" w:firstLine="199"/>
        <w:rPr>
          <w:szCs w:val="22"/>
        </w:rPr>
      </w:pPr>
      <w:r w:rsidRPr="00D13B4A">
        <w:rPr>
          <w:rFonts w:hint="eastAsia"/>
          <w:szCs w:val="22"/>
        </w:rPr>
        <w:t>受講を希望する講習の種類及びコースの□にチェックをしてください。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31"/>
        <w:gridCol w:w="1842"/>
      </w:tblGrid>
      <w:tr w:rsidR="00E809DA" w:rsidTr="008A28BF">
        <w:trPr>
          <w:trHeight w:val="368"/>
        </w:trPr>
        <w:tc>
          <w:tcPr>
            <w:tcW w:w="77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E809DA" w:rsidRDefault="00E809DA" w:rsidP="00E87D35">
            <w:pPr>
              <w:rPr>
                <w:rFonts w:hint="eastAsia"/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普通救命講習Ⅰ</w:t>
            </w:r>
            <w:r>
              <w:rPr>
                <w:rFonts w:hint="eastAsia"/>
                <w:b/>
                <w:szCs w:val="22"/>
              </w:rPr>
              <w:t xml:space="preserve">　</w:t>
            </w:r>
            <w:r w:rsidRPr="00A37733">
              <w:rPr>
                <w:rFonts w:hint="eastAsia"/>
                <w:szCs w:val="22"/>
              </w:rPr>
              <w:t>心肺蘇生法</w:t>
            </w:r>
            <w:r w:rsidRPr="00A37733">
              <w:rPr>
                <w:rFonts w:hint="eastAsia"/>
                <w:szCs w:val="22"/>
              </w:rPr>
              <w:t>(</w:t>
            </w:r>
            <w:r w:rsidRPr="00A37733">
              <w:rPr>
                <w:rFonts w:hint="eastAsia"/>
                <w:szCs w:val="22"/>
              </w:rPr>
              <w:t>主に成人を対象</w:t>
            </w:r>
            <w:r w:rsidRPr="00A37733">
              <w:rPr>
                <w:rFonts w:hint="eastAsia"/>
                <w:szCs w:val="22"/>
              </w:rPr>
              <w:t>)</w:t>
            </w:r>
            <w:r w:rsidRPr="00A37733">
              <w:rPr>
                <w:rFonts w:hint="eastAsia"/>
                <w:szCs w:val="22"/>
              </w:rPr>
              <w:t>、大出血時の止血法</w:t>
            </w:r>
          </w:p>
          <w:p w:rsidR="00E809DA" w:rsidRPr="008A28BF" w:rsidRDefault="008A28BF" w:rsidP="008A28BF">
            <w:pPr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□定期</w:t>
            </w:r>
            <w:r w:rsidRPr="00A37733">
              <w:rPr>
                <w:rFonts w:hint="eastAsia"/>
                <w:b/>
                <w:szCs w:val="22"/>
              </w:rPr>
              <w:t>普通救命講習Ⅰ</w:t>
            </w:r>
            <w:r>
              <w:rPr>
                <w:rFonts w:hint="eastAsia"/>
                <w:szCs w:val="22"/>
              </w:rPr>
              <w:t>（※</w:t>
            </w:r>
            <w:r w:rsidRPr="00A37733">
              <w:rPr>
                <w:rFonts w:hint="eastAsia"/>
                <w:szCs w:val="22"/>
              </w:rPr>
              <w:t>２時間コースを選択してください。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E809DA" w:rsidTr="008A28BF">
        <w:trPr>
          <w:trHeight w:val="367"/>
        </w:trPr>
        <w:tc>
          <w:tcPr>
            <w:tcW w:w="7731" w:type="dxa"/>
            <w:vMerge/>
            <w:tcBorders>
              <w:left w:val="double" w:sz="4" w:space="0" w:color="auto"/>
            </w:tcBorders>
          </w:tcPr>
          <w:p w:rsidR="00E809DA" w:rsidRDefault="00E809DA" w:rsidP="00E87D35">
            <w:pPr>
              <w:ind w:left="-66"/>
              <w:rPr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２時間コース</w:t>
            </w:r>
          </w:p>
        </w:tc>
      </w:tr>
      <w:tr w:rsidR="00E809DA" w:rsidTr="008A28BF">
        <w:trPr>
          <w:trHeight w:val="472"/>
        </w:trPr>
        <w:tc>
          <w:tcPr>
            <w:tcW w:w="7731" w:type="dxa"/>
            <w:vMerge w:val="restart"/>
            <w:tcBorders>
              <w:left w:val="double" w:sz="4" w:space="0" w:color="auto"/>
            </w:tcBorders>
          </w:tcPr>
          <w:p w:rsidR="00E809DA" w:rsidRPr="00A37733" w:rsidRDefault="00E809DA" w:rsidP="00E87D35">
            <w:pPr>
              <w:rPr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</w:t>
            </w:r>
            <w:r>
              <w:rPr>
                <w:rFonts w:hint="eastAsia"/>
                <w:b/>
                <w:szCs w:val="22"/>
              </w:rPr>
              <w:t xml:space="preserve">普通救命講習Ⅱ　</w:t>
            </w:r>
            <w:r w:rsidRPr="00A37733">
              <w:rPr>
                <w:rFonts w:hint="eastAsia"/>
                <w:szCs w:val="22"/>
              </w:rPr>
              <w:t>心肺蘇生法</w:t>
            </w:r>
            <w:r w:rsidRPr="00A37733">
              <w:rPr>
                <w:rFonts w:hint="eastAsia"/>
                <w:szCs w:val="22"/>
              </w:rPr>
              <w:t>(</w:t>
            </w:r>
            <w:r w:rsidRPr="00A37733">
              <w:rPr>
                <w:rFonts w:hint="eastAsia"/>
                <w:szCs w:val="22"/>
              </w:rPr>
              <w:t>主に成人を対象</w:t>
            </w:r>
            <w:r w:rsidRPr="00A37733">
              <w:rPr>
                <w:rFonts w:hint="eastAsia"/>
                <w:szCs w:val="22"/>
              </w:rPr>
              <w:t>)</w:t>
            </w:r>
            <w:r w:rsidRPr="00A37733">
              <w:rPr>
                <w:rFonts w:hint="eastAsia"/>
                <w:szCs w:val="22"/>
              </w:rPr>
              <w:t>、大出血時の止血法</w:t>
            </w:r>
          </w:p>
          <w:p w:rsidR="00E809DA" w:rsidRDefault="00E809DA" w:rsidP="00E87D35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※</w:t>
            </w:r>
            <w:r>
              <w:rPr>
                <w:rFonts w:hint="eastAsia"/>
                <w:szCs w:val="22"/>
              </w:rPr>
              <w:t>業務や活動領域から心停止者に対し応急の対応をすることが期待・想定される方が対象です。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４時間コース</w:t>
            </w:r>
          </w:p>
        </w:tc>
      </w:tr>
      <w:tr w:rsidR="00E809DA" w:rsidTr="008A28BF">
        <w:trPr>
          <w:trHeight w:val="429"/>
        </w:trPr>
        <w:tc>
          <w:tcPr>
            <w:tcW w:w="7731" w:type="dxa"/>
            <w:vMerge/>
            <w:tcBorders>
              <w:left w:val="double" w:sz="4" w:space="0" w:color="auto"/>
            </w:tcBorders>
          </w:tcPr>
          <w:p w:rsidR="00E809DA" w:rsidRDefault="00E809DA" w:rsidP="00E87D35">
            <w:pPr>
              <w:ind w:left="-66"/>
              <w:rPr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E809DA" w:rsidTr="008A28BF">
        <w:trPr>
          <w:trHeight w:val="368"/>
        </w:trPr>
        <w:tc>
          <w:tcPr>
            <w:tcW w:w="7731" w:type="dxa"/>
            <w:vMerge w:val="restart"/>
            <w:tcBorders>
              <w:left w:val="double" w:sz="4" w:space="0" w:color="auto"/>
            </w:tcBorders>
            <w:vAlign w:val="center"/>
          </w:tcPr>
          <w:p w:rsidR="00E809DA" w:rsidRDefault="00E809DA" w:rsidP="008A28BF">
            <w:pPr>
              <w:ind w:left="-23"/>
              <w:rPr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普通救命講習Ⅲ</w:t>
            </w:r>
            <w:r>
              <w:rPr>
                <w:rFonts w:hint="eastAsia"/>
                <w:b/>
                <w:szCs w:val="22"/>
              </w:rPr>
              <w:t xml:space="preserve">　</w:t>
            </w:r>
            <w:r w:rsidRPr="00A37733">
              <w:rPr>
                <w:rFonts w:hint="eastAsia"/>
                <w:szCs w:val="22"/>
              </w:rPr>
              <w:t>心肺蘇生法</w:t>
            </w:r>
            <w:r w:rsidRPr="00A37733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主に小児、乳児、新生児を対象</w:t>
            </w:r>
            <w:r w:rsidRPr="00A37733">
              <w:rPr>
                <w:rFonts w:hint="eastAsia"/>
                <w:szCs w:val="22"/>
              </w:rPr>
              <w:t>)</w:t>
            </w:r>
            <w:r w:rsidRPr="00A37733">
              <w:rPr>
                <w:rFonts w:hint="eastAsia"/>
                <w:szCs w:val="22"/>
              </w:rPr>
              <w:t>、大出血時の止血法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３時間コース</w:t>
            </w:r>
          </w:p>
        </w:tc>
      </w:tr>
      <w:tr w:rsidR="00E809DA" w:rsidTr="008A28BF">
        <w:trPr>
          <w:trHeight w:val="367"/>
        </w:trPr>
        <w:tc>
          <w:tcPr>
            <w:tcW w:w="7731" w:type="dxa"/>
            <w:vMerge/>
            <w:tcBorders>
              <w:left w:val="double" w:sz="4" w:space="0" w:color="auto"/>
            </w:tcBorders>
          </w:tcPr>
          <w:p w:rsidR="00E809DA" w:rsidRDefault="00E809DA" w:rsidP="00E87D35">
            <w:pPr>
              <w:ind w:left="-66"/>
              <w:rPr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 w:rsidRPr="00A37733">
              <w:rPr>
                <w:rFonts w:hint="eastAsia"/>
                <w:szCs w:val="22"/>
              </w:rPr>
              <w:t>□２時間コース</w:t>
            </w:r>
          </w:p>
        </w:tc>
      </w:tr>
      <w:tr w:rsidR="00E809DA" w:rsidTr="008A28BF">
        <w:trPr>
          <w:trHeight w:val="368"/>
        </w:trPr>
        <w:tc>
          <w:tcPr>
            <w:tcW w:w="7731" w:type="dxa"/>
            <w:vMerge w:val="restart"/>
            <w:tcBorders>
              <w:left w:val="double" w:sz="4" w:space="0" w:color="auto"/>
            </w:tcBorders>
          </w:tcPr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□上級救命講習</w:t>
            </w:r>
            <w:r>
              <w:rPr>
                <w:rFonts w:hint="eastAsia"/>
                <w:szCs w:val="22"/>
              </w:rPr>
              <w:t xml:space="preserve">　</w:t>
            </w:r>
            <w:r w:rsidRPr="00310C43">
              <w:rPr>
                <w:rFonts w:hint="eastAsia"/>
                <w:szCs w:val="22"/>
              </w:rPr>
              <w:t>心肺蘇生法</w:t>
            </w:r>
            <w:r w:rsidRPr="00310C43">
              <w:rPr>
                <w:rFonts w:hint="eastAsia"/>
                <w:szCs w:val="22"/>
              </w:rPr>
              <w:t>(</w:t>
            </w:r>
            <w:r>
              <w:rPr>
                <w:rFonts w:hint="eastAsia"/>
                <w:szCs w:val="22"/>
              </w:rPr>
              <w:t>成人、</w:t>
            </w:r>
            <w:r w:rsidRPr="00310C43">
              <w:rPr>
                <w:rFonts w:hint="eastAsia"/>
                <w:szCs w:val="22"/>
              </w:rPr>
              <w:t>小児、乳児、新生児を対象</w:t>
            </w:r>
            <w:r w:rsidRPr="00310C43">
              <w:rPr>
                <w:rFonts w:hint="eastAsia"/>
                <w:szCs w:val="22"/>
              </w:rPr>
              <w:t>)</w:t>
            </w:r>
            <w:r w:rsidRPr="00310C43">
              <w:rPr>
                <w:rFonts w:hint="eastAsia"/>
                <w:szCs w:val="22"/>
              </w:rPr>
              <w:t>、大出血時の止血法</w:t>
            </w:r>
          </w:p>
          <w:p w:rsidR="00E809DA" w:rsidRDefault="00E809DA" w:rsidP="00E87D35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傷病者管理法、手当の要領、搬送法</w:t>
            </w: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>□８</w:t>
            </w:r>
            <w:r w:rsidRPr="00310C43">
              <w:rPr>
                <w:rFonts w:hint="eastAsia"/>
                <w:szCs w:val="22"/>
              </w:rPr>
              <w:t>時間コース</w:t>
            </w:r>
          </w:p>
        </w:tc>
      </w:tr>
      <w:tr w:rsidR="00E809DA" w:rsidTr="008A28BF">
        <w:trPr>
          <w:trHeight w:val="367"/>
        </w:trPr>
        <w:tc>
          <w:tcPr>
            <w:tcW w:w="7731" w:type="dxa"/>
            <w:vMerge/>
            <w:tcBorders>
              <w:left w:val="double" w:sz="4" w:space="0" w:color="auto"/>
            </w:tcBorders>
          </w:tcPr>
          <w:p w:rsidR="00E809DA" w:rsidRDefault="00E809DA" w:rsidP="00E87D35">
            <w:pPr>
              <w:ind w:left="-66"/>
              <w:rPr>
                <w:szCs w:val="22"/>
              </w:rPr>
            </w:pPr>
          </w:p>
        </w:tc>
        <w:tc>
          <w:tcPr>
            <w:tcW w:w="1842" w:type="dxa"/>
            <w:tcBorders>
              <w:right w:val="double" w:sz="4" w:space="0" w:color="auto"/>
            </w:tcBorders>
            <w:vAlign w:val="center"/>
          </w:tcPr>
          <w:p w:rsidR="00E809DA" w:rsidRDefault="00E809DA" w:rsidP="008A28BF">
            <w:pPr>
              <w:ind w:left="-66"/>
              <w:rPr>
                <w:szCs w:val="22"/>
              </w:rPr>
            </w:pPr>
            <w:r>
              <w:rPr>
                <w:rFonts w:hint="eastAsia"/>
                <w:szCs w:val="22"/>
              </w:rPr>
              <w:t>□７</w:t>
            </w:r>
            <w:r w:rsidRPr="00310C43">
              <w:rPr>
                <w:rFonts w:hint="eastAsia"/>
                <w:szCs w:val="22"/>
              </w:rPr>
              <w:t>時間コース</w:t>
            </w:r>
          </w:p>
        </w:tc>
      </w:tr>
      <w:tr w:rsidR="00E809DA" w:rsidTr="008A28BF">
        <w:trPr>
          <w:trHeight w:val="367"/>
        </w:trPr>
        <w:tc>
          <w:tcPr>
            <w:tcW w:w="957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09DA" w:rsidRDefault="00E809DA" w:rsidP="00E87D35">
            <w:pPr>
              <w:pStyle w:val="a3"/>
              <w:ind w:leftChars="0" w:left="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（注意事項）</w:t>
            </w:r>
          </w:p>
          <w:p w:rsidR="00E809DA" w:rsidRPr="00E925E3" w:rsidRDefault="00E809DA" w:rsidP="00E809DA">
            <w:pPr>
              <w:pStyle w:val="a3"/>
              <w:ind w:leftChars="0" w:left="200" w:hangingChars="100" w:hanging="20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 xml:space="preserve">１　</w:t>
            </w:r>
            <w:r w:rsidRPr="00E925E3">
              <w:rPr>
                <w:rFonts w:hint="eastAsia"/>
                <w:b/>
                <w:szCs w:val="22"/>
              </w:rPr>
              <w:t>普通救命講習Ⅰ・Ⅱ・Ⅲ及び上級救命講習は、</w:t>
            </w:r>
            <w:r w:rsidRPr="00E925E3">
              <w:rPr>
                <w:rFonts w:hint="eastAsia"/>
                <w:b/>
                <w:szCs w:val="22"/>
                <w:u w:val="wave"/>
              </w:rPr>
              <w:t>受講者全員が応急手当</w:t>
            </w:r>
            <w:r w:rsidRPr="00E925E3">
              <w:rPr>
                <w:rFonts w:hint="eastAsia"/>
                <w:b/>
                <w:szCs w:val="22"/>
                <w:u w:val="wave"/>
              </w:rPr>
              <w:t>WEB</w:t>
            </w:r>
            <w:r w:rsidRPr="00E925E3">
              <w:rPr>
                <w:rFonts w:hint="eastAsia"/>
                <w:b/>
                <w:szCs w:val="22"/>
                <w:u w:val="wave"/>
              </w:rPr>
              <w:t>講習受講証明書（受講日の２ヶ月以内に発行されたもの）の認定を受けた場合</w:t>
            </w:r>
            <w:r w:rsidRPr="00E925E3">
              <w:rPr>
                <w:rFonts w:hint="eastAsia"/>
                <w:b/>
                <w:szCs w:val="22"/>
              </w:rPr>
              <w:t>に１時間の短縮コースの受講が可能です。</w:t>
            </w:r>
          </w:p>
          <w:p w:rsidR="00E809DA" w:rsidRDefault="00E809DA" w:rsidP="00E809DA">
            <w:pPr>
              <w:ind w:left="200" w:hangingChars="100" w:hanging="200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２　講習時間を分割し、複数回での受講も可能です。</w:t>
            </w:r>
          </w:p>
          <w:p w:rsidR="00E809DA" w:rsidRDefault="00E809DA" w:rsidP="00E809DA">
            <w:pPr>
              <w:ind w:left="200" w:hangingChars="100" w:hanging="200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 xml:space="preserve">３　</w:t>
            </w:r>
            <w:r w:rsidRPr="00C327A6">
              <w:rPr>
                <w:rFonts w:hint="eastAsia"/>
                <w:b/>
                <w:szCs w:val="22"/>
              </w:rPr>
              <w:t>再講習の方は前回交付された修了証を当日持参してください。</w:t>
            </w:r>
          </w:p>
        </w:tc>
      </w:tr>
    </w:tbl>
    <w:p w:rsidR="00E809DA" w:rsidRPr="002D3A56" w:rsidRDefault="00E809DA" w:rsidP="00E809DA">
      <w:pPr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7143"/>
      </w:tblGrid>
      <w:tr w:rsidR="00E809DA" w:rsidTr="008A28BF">
        <w:trPr>
          <w:trHeight w:val="375"/>
        </w:trPr>
        <w:tc>
          <w:tcPr>
            <w:tcW w:w="249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809DA" w:rsidRDefault="00E809DA" w:rsidP="00E87D35">
            <w:pPr>
              <w:ind w:left="-96"/>
              <w:jc w:val="center"/>
              <w:rPr>
                <w:szCs w:val="22"/>
              </w:rPr>
            </w:pPr>
            <w:r>
              <w:rPr>
                <w:rFonts w:hint="eastAsia"/>
                <w:b/>
                <w:szCs w:val="22"/>
              </w:rPr>
              <w:t>□救命入門コース</w:t>
            </w:r>
          </w:p>
        </w:tc>
        <w:tc>
          <w:tcPr>
            <w:tcW w:w="7143" w:type="dxa"/>
            <w:tcBorders>
              <w:top w:val="double" w:sz="4" w:space="0" w:color="auto"/>
              <w:right w:val="double" w:sz="4" w:space="0" w:color="auto"/>
            </w:tcBorders>
          </w:tcPr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９０分コース（基本的心肺蘇生法及びＡＥＤの使用法）</w:t>
            </w:r>
          </w:p>
        </w:tc>
      </w:tr>
      <w:tr w:rsidR="00E809DA" w:rsidTr="008A28BF">
        <w:trPr>
          <w:trHeight w:val="354"/>
        </w:trPr>
        <w:tc>
          <w:tcPr>
            <w:tcW w:w="2496" w:type="dxa"/>
            <w:vMerge/>
            <w:tcBorders>
              <w:left w:val="double" w:sz="4" w:space="0" w:color="auto"/>
            </w:tcBorders>
          </w:tcPr>
          <w:p w:rsidR="00E809DA" w:rsidRDefault="00E809DA" w:rsidP="00E87D35">
            <w:pPr>
              <w:ind w:left="-96"/>
              <w:rPr>
                <w:szCs w:val="22"/>
              </w:rPr>
            </w:pPr>
          </w:p>
        </w:tc>
        <w:tc>
          <w:tcPr>
            <w:tcW w:w="7143" w:type="dxa"/>
            <w:tcBorders>
              <w:right w:val="double" w:sz="4" w:space="0" w:color="auto"/>
            </w:tcBorders>
          </w:tcPr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４５分コース（胸骨圧迫要領及び</w:t>
            </w:r>
            <w:r w:rsidRPr="00BF2DDC">
              <w:rPr>
                <w:rFonts w:hint="eastAsia"/>
                <w:szCs w:val="22"/>
              </w:rPr>
              <w:t>ＡＥＤの使用法</w:t>
            </w:r>
            <w:r>
              <w:rPr>
                <w:rFonts w:hint="eastAsia"/>
                <w:szCs w:val="22"/>
              </w:rPr>
              <w:t>）</w:t>
            </w:r>
          </w:p>
        </w:tc>
      </w:tr>
      <w:tr w:rsidR="00E809DA" w:rsidTr="008A28BF">
        <w:trPr>
          <w:trHeight w:val="2407"/>
        </w:trPr>
        <w:tc>
          <w:tcPr>
            <w:tcW w:w="249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809DA" w:rsidRDefault="00E809DA" w:rsidP="00E87D35">
            <w:pPr>
              <w:jc w:val="center"/>
              <w:rPr>
                <w:b/>
                <w:szCs w:val="22"/>
              </w:rPr>
            </w:pPr>
            <w:r w:rsidRPr="00A37733">
              <w:rPr>
                <w:rFonts w:hint="eastAsia"/>
                <w:b/>
                <w:szCs w:val="22"/>
              </w:rPr>
              <w:t>□</w:t>
            </w:r>
            <w:r w:rsidRPr="00A37733">
              <w:rPr>
                <w:rFonts w:hint="eastAsia"/>
                <w:b/>
                <w:szCs w:val="22"/>
              </w:rPr>
              <w:t xml:space="preserve"> </w:t>
            </w:r>
            <w:r w:rsidRPr="00A37733">
              <w:rPr>
                <w:rFonts w:hint="eastAsia"/>
                <w:b/>
                <w:szCs w:val="22"/>
              </w:rPr>
              <w:t>基礎救命講習</w:t>
            </w:r>
          </w:p>
          <w:p w:rsidR="00E809DA" w:rsidRPr="00A37733" w:rsidRDefault="00E809DA" w:rsidP="00E87D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（１２０分以内）</w:t>
            </w:r>
          </w:p>
          <w:p w:rsidR="00E809DA" w:rsidRDefault="00E809DA" w:rsidP="00E87D3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希望する項目にチェック</w:t>
            </w:r>
          </w:p>
          <w:p w:rsidR="00E809DA" w:rsidRDefault="00E809DA" w:rsidP="00E87D35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してください</w:t>
            </w:r>
          </w:p>
          <w:p w:rsidR="00E809DA" w:rsidRDefault="00E809DA" w:rsidP="00E809DA">
            <w:pPr>
              <w:ind w:left="-96" w:firstLineChars="100" w:firstLine="199"/>
              <w:jc w:val="left"/>
              <w:rPr>
                <w:szCs w:val="22"/>
              </w:rPr>
            </w:pPr>
          </w:p>
        </w:tc>
        <w:tc>
          <w:tcPr>
            <w:tcW w:w="7143" w:type="dxa"/>
            <w:tcBorders>
              <w:bottom w:val="double" w:sz="4" w:space="0" w:color="auto"/>
              <w:right w:val="double" w:sz="4" w:space="0" w:color="auto"/>
            </w:tcBorders>
          </w:tcPr>
          <w:p w:rsidR="00E809DA" w:rsidRDefault="00E809DA" w:rsidP="00E87D35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応急手当の重要性</w:t>
            </w:r>
            <w:r>
              <w:rPr>
                <w:rFonts w:hint="eastAsia"/>
                <w:szCs w:val="22"/>
              </w:rPr>
              <w:t xml:space="preserve">　　　　　　　</w:t>
            </w: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搬送法</w:t>
            </w:r>
          </w:p>
          <w:p w:rsidR="00E809DA" w:rsidRDefault="00E809DA" w:rsidP="00E87D35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心肺蘇生法</w:t>
            </w:r>
            <w:r>
              <w:rPr>
                <w:rFonts w:hint="eastAsia"/>
                <w:szCs w:val="22"/>
              </w:rPr>
              <w:t xml:space="preserve">　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副子固定法</w:t>
            </w:r>
          </w:p>
          <w:p w:rsidR="00E809DA" w:rsidRDefault="00E809DA" w:rsidP="00E87D35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ＡＥＤ使用法</w:t>
            </w:r>
            <w:r>
              <w:rPr>
                <w:rFonts w:hint="eastAsia"/>
                <w:szCs w:val="22"/>
              </w:rPr>
              <w:t xml:space="preserve">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熱傷の手当</w:t>
            </w:r>
          </w:p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異物除去要領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熱中症への対応（予防を含む）</w:t>
            </w:r>
          </w:p>
          <w:p w:rsidR="00E809DA" w:rsidRDefault="00E809DA" w:rsidP="00E87D35">
            <w:pPr>
              <w:rPr>
                <w:szCs w:val="22"/>
              </w:rPr>
            </w:pPr>
            <w:r w:rsidRPr="002E1A23">
              <w:rPr>
                <w:rFonts w:hint="eastAsia"/>
                <w:szCs w:val="22"/>
              </w:rPr>
              <w:t>□</w:t>
            </w:r>
            <w:r w:rsidRPr="002E1A23">
              <w:rPr>
                <w:rFonts w:hint="eastAsia"/>
                <w:szCs w:val="22"/>
              </w:rPr>
              <w:t xml:space="preserve"> </w:t>
            </w:r>
            <w:r w:rsidRPr="002E1A23">
              <w:rPr>
                <w:rFonts w:hint="eastAsia"/>
                <w:szCs w:val="22"/>
              </w:rPr>
              <w:t>止血法</w:t>
            </w:r>
            <w:r>
              <w:rPr>
                <w:rFonts w:hint="eastAsia"/>
                <w:szCs w:val="22"/>
              </w:rPr>
              <w:t xml:space="preserve">　　　　　　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搬送法</w:t>
            </w:r>
          </w:p>
          <w:p w:rsidR="00E809DA" w:rsidRPr="002E1A23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包帯法（三角巾等）　　　　　　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想定訓練</w:t>
            </w:r>
          </w:p>
          <w:p w:rsidR="00E809DA" w:rsidRDefault="00E809DA" w:rsidP="00E87D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傷病者の管理法（保温法、体位管理）</w:t>
            </w:r>
          </w:p>
          <w:p w:rsidR="00E809DA" w:rsidRDefault="00E809DA" w:rsidP="00E87D35"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□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その他の手当（用手による頸椎保護等、溺水への対応等）</w:t>
            </w:r>
          </w:p>
        </w:tc>
      </w:tr>
    </w:tbl>
    <w:p w:rsidR="00683924" w:rsidRPr="00E809DA" w:rsidRDefault="00683924" w:rsidP="00E809DA">
      <w:pPr>
        <w:rPr>
          <w:szCs w:val="22"/>
        </w:rPr>
      </w:pPr>
    </w:p>
    <w:sectPr w:rsidR="00683924" w:rsidRPr="00E809DA" w:rsidSect="00A37733">
      <w:headerReference w:type="default" r:id="rId9"/>
      <w:type w:val="continuous"/>
      <w:pgSz w:w="11906" w:h="16838" w:code="9"/>
      <w:pgMar w:top="851" w:right="1134" w:bottom="851" w:left="1134" w:header="720" w:footer="720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24" w:rsidRDefault="00683924" w:rsidP="00683924">
      <w:r>
        <w:separator/>
      </w:r>
    </w:p>
  </w:endnote>
  <w:endnote w:type="continuationSeparator" w:id="0">
    <w:p w:rsidR="00683924" w:rsidRDefault="00683924" w:rsidP="0068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24" w:rsidRDefault="00683924" w:rsidP="00683924">
      <w:r>
        <w:separator/>
      </w:r>
    </w:p>
  </w:footnote>
  <w:footnote w:type="continuationSeparator" w:id="0">
    <w:p w:rsidR="00683924" w:rsidRDefault="00683924" w:rsidP="00683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24" w:rsidRDefault="00683924">
    <w:pPr>
      <w:pStyle w:val="a4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B663A"/>
    <w:multiLevelType w:val="hybridMultilevel"/>
    <w:tmpl w:val="BB5C6F68"/>
    <w:lvl w:ilvl="0" w:tplc="EA0693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A40B93"/>
    <w:multiLevelType w:val="hybridMultilevel"/>
    <w:tmpl w:val="C2F4884C"/>
    <w:lvl w:ilvl="0" w:tplc="9B22E8E8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B7A545A"/>
    <w:multiLevelType w:val="hybridMultilevel"/>
    <w:tmpl w:val="770A3208"/>
    <w:lvl w:ilvl="0" w:tplc="E7FE85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3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33"/>
    <w:rsid w:val="00023B26"/>
    <w:rsid w:val="00046623"/>
    <w:rsid w:val="00084204"/>
    <w:rsid w:val="001839F3"/>
    <w:rsid w:val="002D3A56"/>
    <w:rsid w:val="002E1A23"/>
    <w:rsid w:val="00310C43"/>
    <w:rsid w:val="00476424"/>
    <w:rsid w:val="00672D54"/>
    <w:rsid w:val="00683924"/>
    <w:rsid w:val="007C6A88"/>
    <w:rsid w:val="0082050E"/>
    <w:rsid w:val="008A28BF"/>
    <w:rsid w:val="008B47F7"/>
    <w:rsid w:val="0095408F"/>
    <w:rsid w:val="00A37733"/>
    <w:rsid w:val="00A64D6D"/>
    <w:rsid w:val="00BF2DDC"/>
    <w:rsid w:val="00C327A6"/>
    <w:rsid w:val="00C56BE4"/>
    <w:rsid w:val="00CF27B3"/>
    <w:rsid w:val="00D13B4A"/>
    <w:rsid w:val="00D308E2"/>
    <w:rsid w:val="00DB3FCA"/>
    <w:rsid w:val="00E809DA"/>
    <w:rsid w:val="00E925E3"/>
    <w:rsid w:val="00EC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3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924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683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924"/>
    <w:rPr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3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5E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39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3924"/>
    <w:rPr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683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3924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D9A9-1E36-411C-AC10-63F988B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府地区消防本部</dc:creator>
  <cp:lastModifiedBy>甲府地区消防本部</cp:lastModifiedBy>
  <cp:revision>11</cp:revision>
  <cp:lastPrinted>2016-09-28T05:20:00Z</cp:lastPrinted>
  <dcterms:created xsi:type="dcterms:W3CDTF">2016-09-21T09:30:00Z</dcterms:created>
  <dcterms:modified xsi:type="dcterms:W3CDTF">2016-09-28T05:21:00Z</dcterms:modified>
</cp:coreProperties>
</file>